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情感  一个帮助你如何处理朋友彼此之间情感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情感  一个帮助你如何处理朋友彼此之间情感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31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情感  一个帮助你如何处理朋友彼此之间情感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